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D68B" w14:textId="2EFE37E6" w:rsidR="00B71799" w:rsidRPr="00695F14" w:rsidRDefault="00B3163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proofErr w:type="spellEnd"/>
    </w:p>
    <w:p w14:paraId="0E58F18B" w14:textId="77777777" w:rsidR="00695F14" w:rsidRDefault="00695F14" w:rsidP="00695F14">
      <w:pPr>
        <w:pStyle w:val="ListParagraph"/>
      </w:pPr>
    </w:p>
    <w:p w14:paraId="2B43BC1E" w14:textId="77777777" w:rsidR="00695F14" w:rsidRDefault="00695F14" w:rsidP="00695F14">
      <w:pPr>
        <w:pStyle w:val="ListParagraph"/>
      </w:pPr>
    </w:p>
    <w:p w14:paraId="3CA8BEBF" w14:textId="77777777" w:rsidR="00695F14" w:rsidRDefault="00695F14" w:rsidP="00695F14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799" w:rsidRPr="00695F14">
        <w:rPr>
          <w:rFonts w:ascii="Times New Roman" w:hAnsi="Times New Roman" w:cs="Times New Roman"/>
          <w:b/>
          <w:bCs/>
          <w:sz w:val="24"/>
          <w:szCs w:val="24"/>
        </w:rPr>
        <w:t>SHELL SCRIPT TO DISPLAY CURRENT TIME</w:t>
      </w:r>
    </w:p>
    <w:p w14:paraId="1544C3C0" w14:textId="77777777" w:rsidR="00695F14" w:rsidRDefault="00695F14" w:rsidP="00695F14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7B363" w14:textId="30AA6DD8" w:rsidR="00C42E1B" w:rsidRDefault="00190EDB" w:rsidP="00695F14">
      <w:pPr>
        <w:pStyle w:val="ListParagraph"/>
        <w:ind w:left="0"/>
      </w:pPr>
      <w:r w:rsidRPr="00190EDB">
        <w:rPr>
          <w:noProof/>
        </w:rPr>
        <w:drawing>
          <wp:inline distT="0" distB="0" distL="0" distR="0" wp14:anchorId="42346E2D" wp14:editId="70738A96">
            <wp:extent cx="5723116" cy="258340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6841" w14:textId="77777777" w:rsidR="00B71799" w:rsidRDefault="00B71799"/>
    <w:p w14:paraId="245B62A1" w14:textId="2A63936B" w:rsidR="00B71799" w:rsidRDefault="00695F14">
      <w:r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799" w:rsidRPr="00695F14">
        <w:rPr>
          <w:rFonts w:ascii="Times New Roman" w:hAnsi="Times New Roman" w:cs="Times New Roman"/>
          <w:b/>
          <w:bCs/>
          <w:sz w:val="24"/>
          <w:szCs w:val="24"/>
        </w:rPr>
        <w:t>SHELL SCRIPT TO DISPLAY YOUR NAME</w:t>
      </w:r>
    </w:p>
    <w:p w14:paraId="5EC2078B" w14:textId="54A854AF" w:rsidR="00695F14" w:rsidRDefault="00DD5AEE">
      <w:r w:rsidRPr="00DD5AEE">
        <w:rPr>
          <w:noProof/>
        </w:rPr>
        <w:drawing>
          <wp:inline distT="0" distB="0" distL="0" distR="0" wp14:anchorId="1DE23D9D" wp14:editId="0B627280">
            <wp:extent cx="5616427" cy="30482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9679" w14:textId="6D1A7A05" w:rsidR="00695F14" w:rsidRDefault="00DD5AEE">
      <w:r w:rsidRPr="00DD5AEE">
        <w:rPr>
          <w:noProof/>
        </w:rPr>
        <w:drawing>
          <wp:inline distT="0" distB="0" distL="0" distR="0" wp14:anchorId="4D38454F" wp14:editId="11E9F6FE">
            <wp:extent cx="5601970" cy="1183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0"/>
                    <a:stretch/>
                  </pic:blipFill>
                  <pic:spPr bwMode="auto">
                    <a:xfrm>
                      <a:off x="0" y="0"/>
                      <a:ext cx="5601970" cy="11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1FDC" w14:textId="45CFC998" w:rsidR="00DD5AEE" w:rsidRDefault="00DD5AEE">
      <w:r w:rsidRPr="00DD5AEE">
        <w:rPr>
          <w:noProof/>
        </w:rPr>
        <w:drawing>
          <wp:inline distT="0" distB="0" distL="0" distR="0" wp14:anchorId="3793232F" wp14:editId="67F1E44A">
            <wp:extent cx="5685790" cy="788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8"/>
                    <a:stretch/>
                  </pic:blipFill>
                  <pic:spPr bwMode="auto">
                    <a:xfrm>
                      <a:off x="0" y="0"/>
                      <a:ext cx="5685790" cy="78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9391A" w14:textId="77777777" w:rsidR="00DD5AEE" w:rsidRDefault="00DD5AEE"/>
    <w:p w14:paraId="43CF5176" w14:textId="77777777" w:rsidR="00EE7169" w:rsidRDefault="00EE7169"/>
    <w:p w14:paraId="3A8700F8" w14:textId="77777777" w:rsidR="00EE7169" w:rsidRDefault="00EE7169"/>
    <w:p w14:paraId="04D8BB83" w14:textId="77777777" w:rsidR="00EE7169" w:rsidRDefault="00EE7169"/>
    <w:p w14:paraId="1907A1F1" w14:textId="77777777" w:rsidR="00EE7169" w:rsidRDefault="00EE7169"/>
    <w:p w14:paraId="271F60E0" w14:textId="77777777" w:rsidR="00EE7169" w:rsidRDefault="00EE7169"/>
    <w:p w14:paraId="5C8D9A3C" w14:textId="77777777" w:rsidR="00EE7169" w:rsidRDefault="00EE7169"/>
    <w:p w14:paraId="4CF7F736" w14:textId="77777777" w:rsidR="00EE7169" w:rsidRDefault="00EE7169"/>
    <w:p w14:paraId="593237A7" w14:textId="77777777" w:rsidR="00EE7169" w:rsidRDefault="00EE7169"/>
    <w:p w14:paraId="6BD6927A" w14:textId="768DF3EE" w:rsidR="005706D7" w:rsidRDefault="00EE7169">
      <w:r>
        <w:t>3.</w:t>
      </w:r>
      <w:r w:rsidR="005706D7">
        <w:t>SHELL SCRIPT TO DEMONSTARTE VARIABLE</w:t>
      </w:r>
    </w:p>
    <w:p w14:paraId="7A1E83E0" w14:textId="5AC372D6" w:rsidR="005706D7" w:rsidRDefault="00D16577">
      <w:r w:rsidRPr="00D16577">
        <w:rPr>
          <w:noProof/>
        </w:rPr>
        <w:drawing>
          <wp:inline distT="0" distB="0" distL="0" distR="0" wp14:anchorId="2710719D" wp14:editId="3CE35DEA">
            <wp:extent cx="3947502" cy="28196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577">
        <w:rPr>
          <w:noProof/>
        </w:rPr>
        <w:drawing>
          <wp:inline distT="0" distB="0" distL="0" distR="0" wp14:anchorId="1E995439" wp14:editId="7B40C8C6">
            <wp:extent cx="5646909" cy="17984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170A" w14:textId="2359B330" w:rsidR="00D16577" w:rsidRDefault="00D16577">
      <w:r w:rsidRPr="00D16577">
        <w:rPr>
          <w:noProof/>
        </w:rPr>
        <w:drawing>
          <wp:inline distT="0" distB="0" distL="0" distR="0" wp14:anchorId="433BF79A" wp14:editId="0C712C2D">
            <wp:extent cx="5731510" cy="13709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5FEB" w14:textId="77777777" w:rsidR="00D16577" w:rsidRDefault="00D16577"/>
    <w:p w14:paraId="6DDD3826" w14:textId="77777777" w:rsidR="00D16577" w:rsidRDefault="00D16577"/>
    <w:p w14:paraId="145DFFB3" w14:textId="4F88141F" w:rsidR="00D16577" w:rsidRDefault="00EE7169">
      <w:r>
        <w:t xml:space="preserve">4. </w:t>
      </w:r>
      <w:r w:rsidR="00D16577">
        <w:t xml:space="preserve">SHELL SCRIPT TO count </w:t>
      </w:r>
      <w:proofErr w:type="spellStart"/>
      <w:r w:rsidR="00D16577">
        <w:t>lineea</w:t>
      </w:r>
      <w:proofErr w:type="spellEnd"/>
    </w:p>
    <w:p w14:paraId="77D144DE" w14:textId="5DB7BFE6" w:rsidR="00F74ED7" w:rsidRDefault="00F74ED7">
      <w:r w:rsidRPr="00F74ED7">
        <w:rPr>
          <w:noProof/>
        </w:rPr>
        <w:drawing>
          <wp:inline distT="0" distB="0" distL="0" distR="0" wp14:anchorId="6D49CDF1" wp14:editId="436E8C43">
            <wp:extent cx="3551228" cy="220999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04C2" w14:textId="77777777" w:rsidR="00D16577" w:rsidRDefault="00D16577"/>
    <w:p w14:paraId="0FFAB4EA" w14:textId="05F5788A" w:rsidR="00D16577" w:rsidRDefault="0023063A">
      <w:r w:rsidRPr="0023063A">
        <w:rPr>
          <w:noProof/>
        </w:rPr>
        <w:drawing>
          <wp:inline distT="0" distB="0" distL="0" distR="0" wp14:anchorId="351DE8D3" wp14:editId="61FE6867">
            <wp:extent cx="5731510" cy="12655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E5C2" w14:textId="5EF5DC99" w:rsidR="0023063A" w:rsidRDefault="00F74ED7">
      <w:r w:rsidRPr="00F74ED7">
        <w:rPr>
          <w:noProof/>
        </w:rPr>
        <w:drawing>
          <wp:inline distT="0" distB="0" distL="0" distR="0" wp14:anchorId="191CBDFD" wp14:editId="170F9CB8">
            <wp:extent cx="5731510" cy="10680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9A64" w14:textId="77777777" w:rsidR="00D16577" w:rsidRDefault="00D16577"/>
    <w:p w14:paraId="71E29AAD" w14:textId="77777777" w:rsidR="00F74ED7" w:rsidRDefault="00F74ED7" w:rsidP="00F74ED7"/>
    <w:p w14:paraId="641DFAB7" w14:textId="77777777" w:rsidR="00156AC5" w:rsidRDefault="00156AC5" w:rsidP="00F74ED7"/>
    <w:p w14:paraId="029F2F3D" w14:textId="77777777" w:rsidR="00F74ED7" w:rsidRDefault="00F74ED7" w:rsidP="00F74ED7"/>
    <w:p w14:paraId="53FE1449" w14:textId="77777777" w:rsidR="00F74ED7" w:rsidRDefault="00F74ED7" w:rsidP="00F74ED7"/>
    <w:p w14:paraId="7204A2AA" w14:textId="77777777" w:rsidR="00F74ED7" w:rsidRDefault="00F74ED7" w:rsidP="00F74ED7"/>
    <w:p w14:paraId="603BA8CF" w14:textId="03DA6B99" w:rsidR="00F74ED7" w:rsidRDefault="00EE7169" w:rsidP="00F74ED7">
      <w:r>
        <w:t>5.</w:t>
      </w:r>
      <w:r w:rsidR="00F74ED7">
        <w:t xml:space="preserve">SHELL SCRIPT </w:t>
      </w:r>
      <w:proofErr w:type="gramStart"/>
      <w:r w:rsidR="00F74ED7">
        <w:t xml:space="preserve">TO </w:t>
      </w:r>
      <w:r>
        <w:t xml:space="preserve"> DISPLAY</w:t>
      </w:r>
      <w:proofErr w:type="gramEnd"/>
      <w:r>
        <w:t xml:space="preserve"> AN </w:t>
      </w:r>
      <w:r w:rsidR="00F74ED7">
        <w:t>ARRAY</w:t>
      </w:r>
    </w:p>
    <w:p w14:paraId="7C64EDF9" w14:textId="77777777" w:rsidR="00F74ED7" w:rsidRDefault="00F74ED7" w:rsidP="00F74ED7"/>
    <w:p w14:paraId="7A927A3C" w14:textId="63A42954" w:rsidR="00F74ED7" w:rsidRDefault="00F74ED7" w:rsidP="00F74ED7">
      <w:r w:rsidRPr="00F74ED7">
        <w:rPr>
          <w:noProof/>
        </w:rPr>
        <w:drawing>
          <wp:inline distT="0" distB="0" distL="0" distR="0" wp14:anchorId="59D2100D" wp14:editId="6ABEA6E6">
            <wp:extent cx="3551228" cy="29720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B945" w14:textId="0104B70C" w:rsidR="00F74ED7" w:rsidRDefault="00F74ED7" w:rsidP="00F74ED7">
      <w:r w:rsidRPr="00F74ED7">
        <w:rPr>
          <w:noProof/>
        </w:rPr>
        <w:drawing>
          <wp:inline distT="0" distB="0" distL="0" distR="0" wp14:anchorId="2CEF09AD" wp14:editId="6952F2CD">
            <wp:extent cx="5204911" cy="161558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29A7" w14:textId="6FCFED33" w:rsidR="00F74ED7" w:rsidRDefault="00F74ED7" w:rsidP="00F74ED7">
      <w:r w:rsidRPr="00F74ED7">
        <w:rPr>
          <w:noProof/>
        </w:rPr>
        <w:drawing>
          <wp:inline distT="0" distB="0" distL="0" distR="0" wp14:anchorId="16CBB471" wp14:editId="1FD610B8">
            <wp:extent cx="4732430" cy="8839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9DC6" w14:textId="77777777" w:rsidR="00D16577" w:rsidRDefault="00D16577"/>
    <w:p w14:paraId="6AA607B5" w14:textId="77777777" w:rsidR="005706D7" w:rsidRDefault="005706D7"/>
    <w:p w14:paraId="31FF43C5" w14:textId="77777777" w:rsidR="00DD5AEE" w:rsidRDefault="00DD5AEE"/>
    <w:p w14:paraId="76A8A383" w14:textId="77777777" w:rsidR="00DD5AEE" w:rsidRDefault="00DD5AEE"/>
    <w:p w14:paraId="1215BEAD" w14:textId="77777777" w:rsidR="00DD5AEE" w:rsidRDefault="00DD5AEE"/>
    <w:p w14:paraId="45A1322B" w14:textId="77777777" w:rsidR="00B71799" w:rsidRDefault="00B71799"/>
    <w:p w14:paraId="70432EFB" w14:textId="0BFC3631" w:rsidR="00B71799" w:rsidRDefault="00B71799"/>
    <w:p w14:paraId="0EA478BF" w14:textId="77777777" w:rsidR="00B71799" w:rsidRDefault="00B71799"/>
    <w:p w14:paraId="12ABE8B5" w14:textId="42E05F51" w:rsidR="00B71799" w:rsidRDefault="00B71799"/>
    <w:p w14:paraId="4405A29C" w14:textId="77777777" w:rsidR="00B71799" w:rsidRDefault="00B71799"/>
    <w:p w14:paraId="487E2528" w14:textId="77777777" w:rsidR="00B71799" w:rsidRDefault="00B71799"/>
    <w:p w14:paraId="39087321" w14:textId="77777777" w:rsidR="00156AC5" w:rsidRDefault="00156AC5"/>
    <w:p w14:paraId="671217E4" w14:textId="77777777" w:rsidR="00156AC5" w:rsidRDefault="00156AC5"/>
    <w:p w14:paraId="4714FD75" w14:textId="77777777" w:rsidR="00156AC5" w:rsidRDefault="00156AC5"/>
    <w:p w14:paraId="59C6C2CE" w14:textId="77777777" w:rsidR="00695F14" w:rsidRDefault="00695F14"/>
    <w:p w14:paraId="0A940DE4" w14:textId="4B908023" w:rsidR="00156AC5" w:rsidRPr="00695F14" w:rsidRDefault="00695F1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                                                                       </w:t>
      </w:r>
      <w:proofErr w:type="gramStart"/>
      <w:r w:rsidR="00156AC5" w:rsidRPr="00695F14">
        <w:rPr>
          <w:rFonts w:ascii="Times New Roman" w:hAnsi="Times New Roman" w:cs="Times New Roman"/>
          <w:b/>
          <w:bCs/>
          <w:sz w:val="36"/>
          <w:szCs w:val="36"/>
          <w:u w:val="single"/>
        </w:rPr>
        <w:t>Date :</w:t>
      </w:r>
      <w:proofErr w:type="gramEnd"/>
      <w:r w:rsidR="00156AC5" w:rsidRPr="00695F1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3/4/2023</w:t>
      </w:r>
    </w:p>
    <w:p w14:paraId="6BE90384" w14:textId="77777777" w:rsidR="00156AC5" w:rsidRDefault="00156AC5">
      <w:pPr>
        <w:rPr>
          <w:rFonts w:ascii="Arial Black" w:hAnsi="Arial Black"/>
          <w:b/>
          <w:bCs/>
        </w:rPr>
      </w:pPr>
    </w:p>
    <w:p w14:paraId="514ED05C" w14:textId="4AFD571F" w:rsidR="00156AC5" w:rsidRPr="00695F14" w:rsidRDefault="00695F14">
      <w:pPr>
        <w:rPr>
          <w:rFonts w:ascii="Bahnschrift" w:hAnsi="Bahnschrift"/>
        </w:rPr>
      </w:pPr>
      <w:r>
        <w:rPr>
          <w:rFonts w:ascii="Arial Black" w:hAnsi="Arial Black"/>
          <w:b/>
          <w:bCs/>
        </w:rPr>
        <w:t xml:space="preserve">EXAMPLE 7: </w:t>
      </w:r>
      <w:r w:rsidRPr="00695F14">
        <w:rPr>
          <w:rFonts w:ascii="Times New Roman" w:hAnsi="Times New Roman" w:cs="Times New Roman"/>
          <w:b/>
          <w:bCs/>
          <w:sz w:val="24"/>
          <w:szCs w:val="24"/>
        </w:rPr>
        <w:t>Shell Script to add two numbers</w:t>
      </w:r>
    </w:p>
    <w:p w14:paraId="54D0C403" w14:textId="07D89EB2" w:rsidR="00156AC5" w:rsidRDefault="00156AC5">
      <w:pPr>
        <w:rPr>
          <w:rFonts w:ascii="Arial Black" w:hAnsi="Arial Black"/>
          <w:b/>
          <w:bCs/>
        </w:rPr>
      </w:pPr>
    </w:p>
    <w:p w14:paraId="5CBCFE33" w14:textId="5DF3D147" w:rsidR="00156AC5" w:rsidRDefault="00156AC5">
      <w:pPr>
        <w:rPr>
          <w:rFonts w:ascii="Arial Black" w:hAnsi="Arial Black"/>
          <w:b/>
          <w:bCs/>
        </w:rPr>
      </w:pPr>
      <w:r w:rsidRPr="00156AC5">
        <w:rPr>
          <w:rFonts w:ascii="Arial Black" w:hAnsi="Arial Black"/>
          <w:b/>
          <w:bCs/>
          <w:noProof/>
        </w:rPr>
        <w:drawing>
          <wp:inline distT="0" distB="0" distL="0" distR="0" wp14:anchorId="6DB08681" wp14:editId="6AFC59CA">
            <wp:extent cx="4945380" cy="2590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5819" cy="2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107A" w14:textId="4F1D95AF" w:rsidR="00156AC5" w:rsidRDefault="00156AC5">
      <w:pPr>
        <w:rPr>
          <w:rFonts w:ascii="Arial Black" w:hAnsi="Arial Black"/>
          <w:b/>
          <w:bCs/>
        </w:rPr>
      </w:pPr>
      <w:r w:rsidRPr="00156AC5">
        <w:rPr>
          <w:rFonts w:ascii="Arial Black" w:hAnsi="Arial Black"/>
          <w:b/>
          <w:bCs/>
          <w:noProof/>
        </w:rPr>
        <w:drawing>
          <wp:inline distT="0" distB="0" distL="0" distR="0" wp14:anchorId="470CBE01" wp14:editId="69D54C3F">
            <wp:extent cx="4975860" cy="822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6" cy="8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E5BD" w14:textId="23D0F7AE" w:rsidR="00156AC5" w:rsidRDefault="00156AC5">
      <w:pPr>
        <w:rPr>
          <w:rFonts w:ascii="Arial Black" w:hAnsi="Arial Black"/>
          <w:b/>
          <w:bCs/>
        </w:rPr>
      </w:pPr>
      <w:r w:rsidRPr="00156AC5">
        <w:rPr>
          <w:rFonts w:ascii="Arial Black" w:hAnsi="Arial Black"/>
          <w:b/>
          <w:bCs/>
          <w:noProof/>
        </w:rPr>
        <w:drawing>
          <wp:inline distT="0" distB="0" distL="0" distR="0" wp14:anchorId="22BAA069" wp14:editId="387C8BA6">
            <wp:extent cx="4960620" cy="586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665B" w14:textId="77777777" w:rsidR="00156AC5" w:rsidRDefault="00156AC5">
      <w:pPr>
        <w:rPr>
          <w:rFonts w:ascii="Arial Black" w:hAnsi="Arial Black"/>
          <w:b/>
          <w:bCs/>
        </w:rPr>
      </w:pPr>
    </w:p>
    <w:p w14:paraId="6EBC4F93" w14:textId="77777777" w:rsidR="00CE5A06" w:rsidRDefault="00CE5A06">
      <w:pPr>
        <w:rPr>
          <w:rFonts w:ascii="Arial Black" w:hAnsi="Arial Black"/>
          <w:b/>
          <w:bCs/>
        </w:rPr>
      </w:pPr>
    </w:p>
    <w:p w14:paraId="1148B2C0" w14:textId="77777777" w:rsidR="00CE5A06" w:rsidRDefault="00CE5A06">
      <w:pPr>
        <w:rPr>
          <w:rFonts w:ascii="Arial Black" w:hAnsi="Arial Black"/>
          <w:b/>
          <w:bCs/>
        </w:rPr>
      </w:pPr>
    </w:p>
    <w:p w14:paraId="0F0AFD50" w14:textId="4945AE9E" w:rsidR="00156AC5" w:rsidRPr="002544BD" w:rsidRDefault="002544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rite an example shell script to initialize 2 numeri</w:t>
      </w:r>
      <w:r w:rsidR="00CE5A06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proofErr w:type="spellStart"/>
      <w:proofErr w:type="gramStart"/>
      <w:r w:rsidR="00CE5A06">
        <w:rPr>
          <w:rFonts w:ascii="Times New Roman" w:hAnsi="Times New Roman" w:cs="Times New Roman"/>
          <w:b/>
          <w:bCs/>
          <w:sz w:val="24"/>
          <w:szCs w:val="24"/>
        </w:rPr>
        <w:t>variables.Then</w:t>
      </w:r>
      <w:proofErr w:type="spellEnd"/>
      <w:proofErr w:type="gramEnd"/>
      <w:r w:rsidR="00CE5A06">
        <w:rPr>
          <w:rFonts w:ascii="Times New Roman" w:hAnsi="Times New Roman" w:cs="Times New Roman"/>
          <w:b/>
          <w:bCs/>
          <w:sz w:val="24"/>
          <w:szCs w:val="24"/>
        </w:rPr>
        <w:t xml:space="preserve"> perform an addition operation on both values and store results in third variable</w:t>
      </w:r>
    </w:p>
    <w:p w14:paraId="2AC577D2" w14:textId="25185AC4" w:rsidR="002544BD" w:rsidRPr="002544BD" w:rsidRDefault="002544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D0BD83" w14:textId="74926D81" w:rsidR="00156AC5" w:rsidRDefault="00156AC5">
      <w:pPr>
        <w:rPr>
          <w:rFonts w:ascii="Arial Black" w:hAnsi="Arial Black"/>
          <w:b/>
          <w:bCs/>
        </w:rPr>
      </w:pPr>
      <w:r w:rsidRPr="00156AC5">
        <w:rPr>
          <w:rFonts w:ascii="Arial Black" w:hAnsi="Arial Black"/>
          <w:b/>
          <w:bCs/>
          <w:noProof/>
        </w:rPr>
        <w:drawing>
          <wp:inline distT="0" distB="0" distL="0" distR="0" wp14:anchorId="39353DED" wp14:editId="470FF763">
            <wp:extent cx="5731510" cy="2590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020" cy="2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AC20" w14:textId="7ED66D58" w:rsidR="00156AC5" w:rsidRDefault="002544BD">
      <w:pPr>
        <w:rPr>
          <w:rFonts w:ascii="Arial Black" w:hAnsi="Arial Black"/>
          <w:b/>
          <w:bCs/>
        </w:rPr>
      </w:pPr>
      <w:r w:rsidRPr="002544BD">
        <w:rPr>
          <w:rFonts w:ascii="Arial Black" w:hAnsi="Arial Black"/>
          <w:b/>
          <w:bCs/>
          <w:noProof/>
        </w:rPr>
        <w:drawing>
          <wp:inline distT="0" distB="0" distL="0" distR="0" wp14:anchorId="46C2CF70" wp14:editId="3A9CDC45">
            <wp:extent cx="3779848" cy="11888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1907" w14:textId="3A5FE2A4" w:rsidR="002544BD" w:rsidRDefault="002544BD">
      <w:pPr>
        <w:rPr>
          <w:rFonts w:ascii="Arial Black" w:hAnsi="Arial Black"/>
          <w:b/>
          <w:bCs/>
        </w:rPr>
      </w:pPr>
      <w:r w:rsidRPr="002544BD">
        <w:rPr>
          <w:rFonts w:ascii="Arial Black" w:hAnsi="Arial Black"/>
          <w:b/>
          <w:bCs/>
          <w:noProof/>
        </w:rPr>
        <w:drawing>
          <wp:inline distT="0" distB="0" distL="0" distR="0" wp14:anchorId="0B868F96" wp14:editId="27009D47">
            <wp:extent cx="5731510" cy="8585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0288" w14:textId="77777777" w:rsidR="002544BD" w:rsidRDefault="002544BD">
      <w:pPr>
        <w:rPr>
          <w:rFonts w:ascii="Arial Black" w:hAnsi="Arial Black"/>
          <w:b/>
          <w:bCs/>
        </w:rPr>
      </w:pPr>
    </w:p>
    <w:p w14:paraId="18A90EAF" w14:textId="77777777" w:rsidR="002544BD" w:rsidRDefault="002544BD">
      <w:pPr>
        <w:rPr>
          <w:rFonts w:ascii="Arial Black" w:hAnsi="Arial Black"/>
          <w:b/>
          <w:bCs/>
        </w:rPr>
      </w:pPr>
    </w:p>
    <w:p w14:paraId="0EE9031F" w14:textId="77777777" w:rsidR="002544BD" w:rsidRDefault="002544BD">
      <w:pPr>
        <w:rPr>
          <w:rFonts w:ascii="Times New Roman" w:hAnsi="Times New Roman" w:cs="Times New Roman"/>
          <w:b/>
          <w:bCs/>
        </w:rPr>
      </w:pPr>
    </w:p>
    <w:p w14:paraId="6DDE8F68" w14:textId="1089BB74" w:rsidR="002544BD" w:rsidRPr="002544BD" w:rsidRDefault="002544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4BD">
        <w:rPr>
          <w:rFonts w:ascii="Times New Roman" w:hAnsi="Times New Roman" w:cs="Times New Roman"/>
          <w:b/>
          <w:bCs/>
          <w:sz w:val="24"/>
          <w:szCs w:val="24"/>
        </w:rPr>
        <w:t>Shell script reads 2 numbers as command lines parameters and performs the addition operation</w:t>
      </w:r>
    </w:p>
    <w:p w14:paraId="60126AF6" w14:textId="3D9E43C6" w:rsidR="00CE5A06" w:rsidRDefault="00CE5A06">
      <w:pPr>
        <w:rPr>
          <w:rFonts w:ascii="Arial Black" w:hAnsi="Arial Black"/>
          <w:b/>
          <w:bCs/>
        </w:rPr>
      </w:pPr>
      <w:r w:rsidRPr="00CE5A06">
        <w:rPr>
          <w:rFonts w:ascii="Arial Black" w:hAnsi="Arial Black"/>
          <w:b/>
          <w:bCs/>
          <w:noProof/>
        </w:rPr>
        <w:drawing>
          <wp:inline distT="0" distB="0" distL="0" distR="0" wp14:anchorId="3549F149" wp14:editId="70BA55EF">
            <wp:extent cx="3993226" cy="243861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3E96" w14:textId="2D25CDE5" w:rsidR="00CE5A06" w:rsidRDefault="002544BD">
      <w:pPr>
        <w:rPr>
          <w:rFonts w:ascii="Arial Black" w:hAnsi="Arial Black"/>
          <w:b/>
          <w:bCs/>
        </w:rPr>
      </w:pPr>
      <w:r w:rsidRPr="002544BD">
        <w:rPr>
          <w:rFonts w:ascii="Arial Black" w:hAnsi="Arial Black"/>
          <w:b/>
          <w:bCs/>
          <w:noProof/>
        </w:rPr>
        <w:drawing>
          <wp:inline distT="0" distB="0" distL="0" distR="0" wp14:anchorId="7D227845" wp14:editId="3B51D11C">
            <wp:extent cx="3985260" cy="1051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r="30452" b="3496"/>
                    <a:stretch/>
                  </pic:blipFill>
                  <pic:spPr bwMode="auto">
                    <a:xfrm>
                      <a:off x="0" y="0"/>
                      <a:ext cx="398526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E047" w14:textId="1E68A896" w:rsidR="002544BD" w:rsidRDefault="002544BD">
      <w:pPr>
        <w:rPr>
          <w:rFonts w:ascii="Arial Black" w:hAnsi="Arial Black"/>
          <w:b/>
          <w:bCs/>
        </w:rPr>
      </w:pPr>
      <w:r w:rsidRPr="002544BD">
        <w:rPr>
          <w:rFonts w:ascii="Arial Black" w:hAnsi="Arial Black"/>
          <w:b/>
          <w:bCs/>
          <w:noProof/>
        </w:rPr>
        <w:drawing>
          <wp:inline distT="0" distB="0" distL="0" distR="0" wp14:anchorId="1DC39DC9" wp14:editId="0C07B2F2">
            <wp:extent cx="3985260" cy="8305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2288"/>
                    <a:stretch/>
                  </pic:blipFill>
                  <pic:spPr bwMode="auto">
                    <a:xfrm>
                      <a:off x="0" y="0"/>
                      <a:ext cx="398526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84214" w14:textId="77777777" w:rsidR="00CE5A06" w:rsidRDefault="00CE5A06">
      <w:pPr>
        <w:rPr>
          <w:rFonts w:ascii="Arial Black" w:hAnsi="Arial Black"/>
          <w:b/>
          <w:bCs/>
        </w:rPr>
      </w:pPr>
    </w:p>
    <w:p w14:paraId="5F0490D6" w14:textId="1D55C043" w:rsidR="00CE5A06" w:rsidRDefault="00CE5A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ell script that input from user at run time. Then calculate sum of given numbers and </w:t>
      </w:r>
      <w:r w:rsidR="00DA7634">
        <w:rPr>
          <w:rFonts w:ascii="Times New Roman" w:hAnsi="Times New Roman" w:cs="Times New Roman"/>
          <w:b/>
          <w:bCs/>
          <w:sz w:val="24"/>
          <w:szCs w:val="24"/>
        </w:rPr>
        <w:t>calculator</w:t>
      </w:r>
    </w:p>
    <w:p w14:paraId="0059A43E" w14:textId="77777777" w:rsidR="00CE5A06" w:rsidRDefault="00CE5A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F29265" w14:textId="77777777" w:rsidR="00CE5A06" w:rsidRDefault="00CE5A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2CB80B" w14:textId="619D4A1F" w:rsidR="00CE5A06" w:rsidRDefault="00CE5A06">
      <w:pPr>
        <w:rPr>
          <w:rFonts w:ascii="Arial Black" w:hAnsi="Arial Black"/>
          <w:b/>
          <w:bCs/>
        </w:rPr>
      </w:pPr>
      <w:r w:rsidRPr="00CE5A06">
        <w:rPr>
          <w:rFonts w:ascii="Arial Black" w:hAnsi="Arial Black"/>
          <w:b/>
          <w:bCs/>
          <w:noProof/>
        </w:rPr>
        <w:drawing>
          <wp:inline distT="0" distB="0" distL="0" distR="0" wp14:anchorId="2EF38661" wp14:editId="4F770E74">
            <wp:extent cx="3993226" cy="243861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3F68" w14:textId="3DCA0529" w:rsidR="00CE5A06" w:rsidRDefault="00CE5A06">
      <w:pPr>
        <w:rPr>
          <w:rFonts w:ascii="Arial Black" w:hAnsi="Arial Black"/>
          <w:b/>
          <w:bCs/>
        </w:rPr>
      </w:pPr>
      <w:r w:rsidRPr="00CE5A06"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F565F06" wp14:editId="336C6D3D">
            <wp:simplePos x="914400" y="5577840"/>
            <wp:positionH relativeFrom="column">
              <wp:align>left</wp:align>
            </wp:positionH>
            <wp:positionV relativeFrom="paragraph">
              <wp:align>top</wp:align>
            </wp:positionV>
            <wp:extent cx="4053840" cy="1135380"/>
            <wp:effectExtent l="0" t="0" r="381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72312A" w14:textId="77777777" w:rsidR="00695F14" w:rsidRDefault="00695F14">
      <w:pPr>
        <w:rPr>
          <w:rFonts w:ascii="Arial Black" w:hAnsi="Arial Black"/>
          <w:b/>
          <w:bCs/>
        </w:rPr>
      </w:pPr>
    </w:p>
    <w:p w14:paraId="2FA8F9DB" w14:textId="09776534" w:rsidR="00CE5A06" w:rsidRDefault="00CE5A06">
      <w:pPr>
        <w:rPr>
          <w:rFonts w:ascii="Arial Black" w:hAnsi="Arial Black"/>
          <w:b/>
          <w:bCs/>
        </w:rPr>
      </w:pPr>
      <w:r w:rsidRPr="00CE5A06">
        <w:rPr>
          <w:rFonts w:ascii="Arial Black" w:hAnsi="Arial Black"/>
          <w:b/>
          <w:bCs/>
          <w:noProof/>
        </w:rPr>
        <w:drawing>
          <wp:inline distT="0" distB="0" distL="0" distR="0" wp14:anchorId="7E9740B3" wp14:editId="74981555">
            <wp:extent cx="4046220" cy="944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301"/>
                    <a:stretch/>
                  </pic:blipFill>
                  <pic:spPr bwMode="auto">
                    <a:xfrm>
                      <a:off x="0" y="0"/>
                      <a:ext cx="4046572" cy="94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8D02" w14:textId="77777777" w:rsidR="00DA7634" w:rsidRDefault="00DA7634">
      <w:pPr>
        <w:rPr>
          <w:rFonts w:ascii="Arial Black" w:hAnsi="Arial Black"/>
          <w:b/>
          <w:bCs/>
        </w:rPr>
      </w:pPr>
    </w:p>
    <w:p w14:paraId="09583092" w14:textId="77777777" w:rsidR="00DA7634" w:rsidRDefault="00DA7634">
      <w:pPr>
        <w:rPr>
          <w:rFonts w:ascii="Arial Black" w:hAnsi="Arial Black"/>
          <w:b/>
          <w:bCs/>
        </w:rPr>
      </w:pPr>
    </w:p>
    <w:p w14:paraId="5CC2F1B0" w14:textId="77777777" w:rsidR="00DA7634" w:rsidRDefault="00DA7634">
      <w:pPr>
        <w:rPr>
          <w:rFonts w:ascii="Arial Black" w:hAnsi="Arial Black"/>
          <w:b/>
          <w:bCs/>
        </w:rPr>
      </w:pPr>
    </w:p>
    <w:p w14:paraId="64C1BED5" w14:textId="77777777" w:rsidR="00DA7634" w:rsidRDefault="00DA76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01DF9" w14:textId="5EE07A54" w:rsidR="00DA7634" w:rsidRDefault="00DA76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lculator</w:t>
      </w:r>
    </w:p>
    <w:p w14:paraId="086AE477" w14:textId="36CB8744" w:rsidR="00DA7634" w:rsidRDefault="00DA76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76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582588" wp14:editId="57C189AD">
            <wp:extent cx="5608806" cy="228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r="-2937"/>
                    <a:stretch/>
                  </pic:blipFill>
                  <pic:spPr>
                    <a:xfrm>
                      <a:off x="0" y="0"/>
                      <a:ext cx="560880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FB86" w14:textId="52F715D6" w:rsidR="00DA7634" w:rsidRDefault="00DA76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76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0D944C" wp14:editId="4128FF97">
            <wp:extent cx="5417820" cy="4015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8291" cy="40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4D26" w14:textId="2A329162" w:rsidR="00A55F31" w:rsidRDefault="00A55F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76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0029B3" wp14:editId="037F6B4C">
            <wp:extent cx="5341620" cy="2895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B8C6" w14:textId="77777777" w:rsidR="00BC5949" w:rsidRDefault="00BC59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F9522A" w14:textId="77777777" w:rsidR="007864C0" w:rsidRDefault="007864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562BB6" w14:textId="77777777" w:rsidR="007864C0" w:rsidRDefault="007864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23D88" w14:textId="77777777" w:rsidR="00A55F31" w:rsidRDefault="00A55F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FC022E" w14:textId="4A44078B" w:rsidR="00BC5949" w:rsidRDefault="00BC59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LATIONAL OPERATORS</w:t>
      </w:r>
    </w:p>
    <w:p w14:paraId="558951F7" w14:textId="77777777" w:rsidR="007864C0" w:rsidRDefault="007864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E3C6EA" w14:textId="1FF35825" w:rsidR="007864C0" w:rsidRDefault="00BC59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9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8D62E3" wp14:editId="29721358">
            <wp:extent cx="4366260" cy="510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3820" b="-6748"/>
                    <a:stretch/>
                  </pic:blipFill>
                  <pic:spPr bwMode="auto">
                    <a:xfrm>
                      <a:off x="0" y="0"/>
                      <a:ext cx="436626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2774" w14:textId="573740C4" w:rsidR="007864C0" w:rsidRDefault="00BC59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9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981EC2" wp14:editId="3EF66F52">
            <wp:extent cx="4335780" cy="57607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4352"/>
                    <a:stretch/>
                  </pic:blipFill>
                  <pic:spPr bwMode="auto">
                    <a:xfrm>
                      <a:off x="0" y="0"/>
                      <a:ext cx="4335780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E2586" w14:textId="40DD69EB" w:rsidR="00BC5949" w:rsidRDefault="00786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64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83F286" wp14:editId="4DE32C84">
            <wp:extent cx="4381500" cy="1645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6" t="-623" r="23288" b="623"/>
                    <a:stretch/>
                  </pic:blipFill>
                  <pic:spPr bwMode="auto">
                    <a:xfrm>
                      <a:off x="0" y="0"/>
                      <a:ext cx="438150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1FA14" w14:textId="385F62AC" w:rsidR="00DA7634" w:rsidRDefault="00DA76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00DA80" w14:textId="77777777" w:rsidR="00DA7634" w:rsidRDefault="00DA7634">
      <w:pPr>
        <w:rPr>
          <w:rFonts w:ascii="Arial Black" w:hAnsi="Arial Black"/>
          <w:b/>
          <w:bCs/>
        </w:rPr>
      </w:pPr>
    </w:p>
    <w:p w14:paraId="11D9FEE2" w14:textId="77777777" w:rsidR="00DA7634" w:rsidRDefault="00DA7634">
      <w:pPr>
        <w:rPr>
          <w:rFonts w:ascii="Arial Black" w:hAnsi="Arial Black"/>
          <w:b/>
          <w:bCs/>
        </w:rPr>
      </w:pPr>
    </w:p>
    <w:p w14:paraId="59848E7B" w14:textId="2E35488D" w:rsidR="00DA7634" w:rsidRDefault="00E47B35">
      <w:pPr>
        <w:rPr>
          <w:rFonts w:ascii="Arial Black" w:hAnsi="Arial Black"/>
          <w:b/>
          <w:bCs/>
        </w:rPr>
      </w:pPr>
      <w:r w:rsidRPr="00E47B35">
        <w:rPr>
          <w:rFonts w:ascii="Arial Black" w:hAnsi="Arial Black"/>
          <w:b/>
          <w:bCs/>
          <w:noProof/>
        </w:rPr>
        <w:drawing>
          <wp:inline distT="0" distB="0" distL="0" distR="0" wp14:anchorId="4D2D05EA" wp14:editId="0F1BA6F7">
            <wp:extent cx="5731510" cy="6019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78B9" w14:textId="1EADA80A" w:rsidR="00E47B35" w:rsidRDefault="00E47B35">
      <w:pPr>
        <w:rPr>
          <w:rFonts w:ascii="Arial Black" w:hAnsi="Arial Black"/>
          <w:b/>
          <w:bCs/>
        </w:rPr>
      </w:pPr>
      <w:r w:rsidRPr="00E47B35">
        <w:rPr>
          <w:rFonts w:ascii="Arial Black" w:hAnsi="Arial Black"/>
          <w:b/>
          <w:bCs/>
          <w:noProof/>
        </w:rPr>
        <w:drawing>
          <wp:inline distT="0" distB="0" distL="0" distR="0" wp14:anchorId="07144228" wp14:editId="4B0A53C7">
            <wp:extent cx="5731510" cy="49072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F047" w14:textId="723638A8" w:rsidR="00E47B35" w:rsidRDefault="00E47B35">
      <w:pPr>
        <w:rPr>
          <w:rFonts w:ascii="Arial Black" w:hAnsi="Arial Black"/>
          <w:b/>
          <w:bCs/>
        </w:rPr>
      </w:pPr>
      <w:r w:rsidRPr="00E47B35">
        <w:rPr>
          <w:rFonts w:ascii="Arial Black" w:hAnsi="Arial Black"/>
          <w:b/>
          <w:bCs/>
          <w:noProof/>
        </w:rPr>
        <w:drawing>
          <wp:inline distT="0" distB="0" distL="0" distR="0" wp14:anchorId="2528866F" wp14:editId="16DDFECB">
            <wp:extent cx="5731510" cy="1521460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DDB0" w14:textId="77777777" w:rsidR="00E01A7E" w:rsidRDefault="00E01A7E">
      <w:pPr>
        <w:rPr>
          <w:rFonts w:ascii="Arial Black" w:hAnsi="Arial Black"/>
          <w:b/>
          <w:bCs/>
        </w:rPr>
      </w:pPr>
    </w:p>
    <w:p w14:paraId="3CA72A95" w14:textId="77777777" w:rsidR="00E01A7E" w:rsidRDefault="00E01A7E">
      <w:pPr>
        <w:rPr>
          <w:rFonts w:ascii="Arial Black" w:hAnsi="Arial Black"/>
          <w:b/>
          <w:bCs/>
        </w:rPr>
      </w:pPr>
    </w:p>
    <w:p w14:paraId="0F312B89" w14:textId="77777777" w:rsidR="00E01A7E" w:rsidRDefault="00E01A7E">
      <w:pPr>
        <w:rPr>
          <w:rFonts w:ascii="Arial Black" w:hAnsi="Arial Black"/>
          <w:b/>
          <w:bCs/>
        </w:rPr>
      </w:pPr>
    </w:p>
    <w:p w14:paraId="3604E062" w14:textId="77777777" w:rsidR="00E01A7E" w:rsidRDefault="00E01A7E">
      <w:pPr>
        <w:rPr>
          <w:rFonts w:ascii="Arial Black" w:hAnsi="Arial Black"/>
          <w:b/>
          <w:bCs/>
        </w:rPr>
      </w:pPr>
    </w:p>
    <w:p w14:paraId="2F015634" w14:textId="77777777" w:rsidR="00E01A7E" w:rsidRDefault="00E01A7E">
      <w:pPr>
        <w:rPr>
          <w:rFonts w:ascii="Arial Black" w:hAnsi="Arial Black"/>
          <w:b/>
          <w:bCs/>
        </w:rPr>
      </w:pPr>
    </w:p>
    <w:p w14:paraId="11206AE2" w14:textId="77777777" w:rsidR="00E01A7E" w:rsidRDefault="00E01A7E">
      <w:pPr>
        <w:rPr>
          <w:rFonts w:ascii="Arial Black" w:hAnsi="Arial Black"/>
          <w:b/>
          <w:bCs/>
        </w:rPr>
      </w:pPr>
    </w:p>
    <w:p w14:paraId="1A52C743" w14:textId="5202CE6F" w:rsidR="00E01A7E" w:rsidRDefault="00E01A7E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Shell script to display odd or even</w:t>
      </w:r>
    </w:p>
    <w:p w14:paraId="7D6F6772" w14:textId="55EC1B2F" w:rsidR="00E01A7E" w:rsidRDefault="008F1E05">
      <w:pPr>
        <w:rPr>
          <w:rFonts w:ascii="Arial Black" w:hAnsi="Arial Black"/>
          <w:b/>
          <w:bCs/>
        </w:rPr>
      </w:pPr>
      <w:r w:rsidRPr="008F1E05">
        <w:rPr>
          <w:rFonts w:ascii="Arial Black" w:hAnsi="Arial Black"/>
          <w:b/>
          <w:bCs/>
          <w:noProof/>
        </w:rPr>
        <w:drawing>
          <wp:inline distT="0" distB="0" distL="0" distR="0" wp14:anchorId="5DDBD09C" wp14:editId="05516B22">
            <wp:extent cx="5731510" cy="51816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4105" w14:textId="3C419971" w:rsidR="00E47B35" w:rsidRDefault="008F1E05">
      <w:pPr>
        <w:rPr>
          <w:rFonts w:ascii="Arial Black" w:hAnsi="Arial Black"/>
          <w:b/>
          <w:bCs/>
        </w:rPr>
      </w:pPr>
      <w:r w:rsidRPr="008F1E05">
        <w:rPr>
          <w:rFonts w:ascii="Arial Black" w:hAnsi="Arial Black"/>
          <w:b/>
          <w:bCs/>
          <w:noProof/>
        </w:rPr>
        <w:drawing>
          <wp:inline distT="0" distB="0" distL="0" distR="0" wp14:anchorId="1D21D64A" wp14:editId="0ABF59BC">
            <wp:extent cx="5731510" cy="2094865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7DB">
        <w:rPr>
          <w:rFonts w:ascii="Arial Black" w:hAnsi="Arial Black"/>
          <w:b/>
          <w:bCs/>
        </w:rPr>
        <w:t xml:space="preserve"> </w:t>
      </w:r>
    </w:p>
    <w:p w14:paraId="1510DBEE" w14:textId="515CED6B" w:rsidR="00E47B35" w:rsidRDefault="008F1E05">
      <w:pPr>
        <w:rPr>
          <w:rFonts w:ascii="Arial Black" w:hAnsi="Arial Black"/>
          <w:b/>
          <w:bCs/>
        </w:rPr>
      </w:pPr>
      <w:r w:rsidRPr="008F1E05">
        <w:rPr>
          <w:rFonts w:ascii="Arial Black" w:hAnsi="Arial Black"/>
          <w:b/>
          <w:bCs/>
          <w:noProof/>
        </w:rPr>
        <w:drawing>
          <wp:inline distT="0" distB="0" distL="0" distR="0" wp14:anchorId="750D0573" wp14:editId="54DDD92B">
            <wp:extent cx="5731510" cy="185928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BB76" w14:textId="77777777" w:rsidR="00A12502" w:rsidRDefault="00A12502">
      <w:pPr>
        <w:rPr>
          <w:rFonts w:ascii="Arial Black" w:hAnsi="Arial Black"/>
          <w:b/>
          <w:bCs/>
        </w:rPr>
      </w:pPr>
    </w:p>
    <w:p w14:paraId="02D9DE78" w14:textId="77777777" w:rsidR="00A12502" w:rsidRDefault="00A12502">
      <w:pPr>
        <w:rPr>
          <w:rFonts w:ascii="Arial Black" w:hAnsi="Arial Black"/>
          <w:b/>
          <w:bCs/>
        </w:rPr>
      </w:pPr>
    </w:p>
    <w:p w14:paraId="3D382D4A" w14:textId="77777777" w:rsidR="00A12502" w:rsidRDefault="00A12502">
      <w:pPr>
        <w:rPr>
          <w:rFonts w:ascii="Arial Black" w:hAnsi="Arial Black"/>
          <w:b/>
          <w:bCs/>
        </w:rPr>
      </w:pPr>
    </w:p>
    <w:p w14:paraId="1C2B62C3" w14:textId="77777777" w:rsidR="00A12502" w:rsidRDefault="00A12502">
      <w:pPr>
        <w:rPr>
          <w:rFonts w:ascii="Arial Black" w:hAnsi="Arial Black"/>
          <w:b/>
          <w:bCs/>
        </w:rPr>
      </w:pPr>
    </w:p>
    <w:p w14:paraId="79A2769B" w14:textId="77777777" w:rsidR="00A12502" w:rsidRDefault="00A12502">
      <w:pPr>
        <w:rPr>
          <w:rFonts w:ascii="Arial Black" w:hAnsi="Arial Black"/>
          <w:b/>
          <w:bCs/>
        </w:rPr>
      </w:pPr>
    </w:p>
    <w:p w14:paraId="53C5E902" w14:textId="77777777" w:rsidR="00A12502" w:rsidRDefault="00A12502">
      <w:pPr>
        <w:rPr>
          <w:rFonts w:ascii="Arial Black" w:hAnsi="Arial Black"/>
          <w:b/>
          <w:bCs/>
        </w:rPr>
      </w:pPr>
    </w:p>
    <w:p w14:paraId="1E521BB4" w14:textId="77777777" w:rsidR="00A12502" w:rsidRDefault="00A12502">
      <w:pPr>
        <w:rPr>
          <w:rFonts w:ascii="Arial Black" w:hAnsi="Arial Black"/>
          <w:b/>
          <w:bCs/>
        </w:rPr>
      </w:pPr>
    </w:p>
    <w:p w14:paraId="6D7765F7" w14:textId="77777777" w:rsidR="00A12502" w:rsidRDefault="00A12502">
      <w:pPr>
        <w:rPr>
          <w:rFonts w:ascii="Arial Black" w:hAnsi="Arial Black"/>
          <w:b/>
          <w:bCs/>
        </w:rPr>
      </w:pPr>
    </w:p>
    <w:p w14:paraId="596285EC" w14:textId="77777777" w:rsidR="00A12502" w:rsidRDefault="00A12502">
      <w:pPr>
        <w:rPr>
          <w:rFonts w:ascii="Arial Black" w:hAnsi="Arial Black"/>
          <w:b/>
          <w:bCs/>
        </w:rPr>
      </w:pPr>
    </w:p>
    <w:p w14:paraId="49E35AFF" w14:textId="77777777" w:rsidR="00A12502" w:rsidRDefault="00A12502">
      <w:pPr>
        <w:rPr>
          <w:rFonts w:ascii="Arial Black" w:hAnsi="Arial Black"/>
          <w:b/>
          <w:bCs/>
        </w:rPr>
      </w:pPr>
    </w:p>
    <w:p w14:paraId="13A67801" w14:textId="77777777" w:rsidR="00A12502" w:rsidRDefault="00A12502">
      <w:pPr>
        <w:rPr>
          <w:rFonts w:ascii="Arial Black" w:hAnsi="Arial Black"/>
          <w:b/>
          <w:bCs/>
        </w:rPr>
      </w:pPr>
    </w:p>
    <w:p w14:paraId="352EA1B3" w14:textId="77777777" w:rsidR="00A12502" w:rsidRDefault="00A12502">
      <w:pPr>
        <w:rPr>
          <w:rFonts w:ascii="Arial Black" w:hAnsi="Arial Black"/>
          <w:b/>
          <w:bCs/>
        </w:rPr>
      </w:pPr>
    </w:p>
    <w:p w14:paraId="269C5DB9" w14:textId="77777777" w:rsidR="00A12502" w:rsidRDefault="00A12502">
      <w:pPr>
        <w:rPr>
          <w:rFonts w:ascii="Arial Black" w:hAnsi="Arial Black"/>
          <w:b/>
          <w:bCs/>
        </w:rPr>
      </w:pPr>
    </w:p>
    <w:p w14:paraId="20882701" w14:textId="77777777" w:rsidR="00A12502" w:rsidRDefault="00A12502">
      <w:pPr>
        <w:rPr>
          <w:rFonts w:ascii="Arial Black" w:hAnsi="Arial Black"/>
          <w:b/>
          <w:bCs/>
        </w:rPr>
      </w:pPr>
    </w:p>
    <w:p w14:paraId="406C87B3" w14:textId="57C44B43" w:rsidR="00A12502" w:rsidRDefault="00A12502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Shell script to demonstrate whether a number is positive or negative</w:t>
      </w:r>
    </w:p>
    <w:p w14:paraId="38D110F8" w14:textId="6C8AEF46" w:rsidR="00A12502" w:rsidRDefault="00A12502">
      <w:pPr>
        <w:rPr>
          <w:rFonts w:ascii="Arial Black" w:hAnsi="Arial Black"/>
          <w:b/>
          <w:bCs/>
        </w:rPr>
      </w:pPr>
      <w:r w:rsidRPr="00A12502">
        <w:rPr>
          <w:rFonts w:ascii="Arial Black" w:hAnsi="Arial Black"/>
          <w:b/>
          <w:bCs/>
          <w:noProof/>
        </w:rPr>
        <w:drawing>
          <wp:inline distT="0" distB="0" distL="0" distR="0" wp14:anchorId="290A4EB0" wp14:editId="56B6E868">
            <wp:extent cx="4373880" cy="525780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4271" cy="52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B074" w14:textId="18F81F0E" w:rsidR="00A12502" w:rsidRDefault="00A12502">
      <w:pPr>
        <w:rPr>
          <w:rFonts w:ascii="Arial Black" w:hAnsi="Arial Black"/>
          <w:b/>
          <w:bCs/>
        </w:rPr>
      </w:pPr>
      <w:r w:rsidRPr="00A12502">
        <w:rPr>
          <w:rFonts w:ascii="Arial Black" w:hAnsi="Arial Black"/>
          <w:b/>
          <w:bCs/>
          <w:noProof/>
        </w:rPr>
        <w:drawing>
          <wp:inline distT="0" distB="0" distL="0" distR="0" wp14:anchorId="3B865EFC" wp14:editId="6EF06FA6">
            <wp:extent cx="4358640" cy="3101340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23953"/>
                    <a:stretch/>
                  </pic:blipFill>
                  <pic:spPr bwMode="auto">
                    <a:xfrm>
                      <a:off x="0" y="0"/>
                      <a:ext cx="435864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CF940" w14:textId="356466C6" w:rsidR="00A12502" w:rsidRDefault="009D6908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noProof/>
        </w:rPr>
        <w:t xml:space="preserve"> </w:t>
      </w:r>
      <w:r w:rsidR="00A12502" w:rsidRPr="00A12502">
        <w:rPr>
          <w:rFonts w:ascii="Arial Black" w:hAnsi="Arial Black"/>
          <w:b/>
          <w:bCs/>
          <w:noProof/>
        </w:rPr>
        <w:drawing>
          <wp:inline distT="0" distB="0" distL="0" distR="0" wp14:anchorId="160E1AAF" wp14:editId="236FD5D7">
            <wp:extent cx="4427220" cy="15792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22756"/>
                    <a:stretch/>
                  </pic:blipFill>
                  <pic:spPr bwMode="auto">
                    <a:xfrm>
                      <a:off x="0" y="0"/>
                      <a:ext cx="4427220" cy="15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6E1A" w14:textId="77777777" w:rsidR="00E47B35" w:rsidRDefault="00E47B35">
      <w:pPr>
        <w:rPr>
          <w:rFonts w:ascii="Arial Black" w:hAnsi="Arial Black"/>
          <w:b/>
          <w:bCs/>
        </w:rPr>
      </w:pPr>
    </w:p>
    <w:p w14:paraId="73A97FF9" w14:textId="77777777" w:rsidR="00E47B35" w:rsidRDefault="00E47B35">
      <w:pPr>
        <w:rPr>
          <w:rFonts w:ascii="Arial Black" w:hAnsi="Arial Black"/>
          <w:b/>
          <w:bCs/>
        </w:rPr>
      </w:pPr>
    </w:p>
    <w:p w14:paraId="25228ECD" w14:textId="39CD26BD" w:rsidR="00E47B35" w:rsidRDefault="00E47B35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 </w:t>
      </w:r>
    </w:p>
    <w:p w14:paraId="35C661EF" w14:textId="77777777" w:rsidR="00DA7634" w:rsidRPr="00DA7634" w:rsidRDefault="00DA763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A7634" w:rsidRPr="00DA76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777A6"/>
    <w:multiLevelType w:val="hybridMultilevel"/>
    <w:tmpl w:val="237A7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8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DB"/>
    <w:rsid w:val="00156AC5"/>
    <w:rsid w:val="00190EDB"/>
    <w:rsid w:val="0023063A"/>
    <w:rsid w:val="002544BD"/>
    <w:rsid w:val="005017E3"/>
    <w:rsid w:val="005703AF"/>
    <w:rsid w:val="005706D7"/>
    <w:rsid w:val="005728CE"/>
    <w:rsid w:val="00695F14"/>
    <w:rsid w:val="007864C0"/>
    <w:rsid w:val="008F1E05"/>
    <w:rsid w:val="009D6908"/>
    <w:rsid w:val="00A12502"/>
    <w:rsid w:val="00A55F31"/>
    <w:rsid w:val="00B3163E"/>
    <w:rsid w:val="00B71799"/>
    <w:rsid w:val="00BC5949"/>
    <w:rsid w:val="00C42E1B"/>
    <w:rsid w:val="00CE5A06"/>
    <w:rsid w:val="00D16577"/>
    <w:rsid w:val="00DA7634"/>
    <w:rsid w:val="00DD5AEE"/>
    <w:rsid w:val="00E01A7E"/>
    <w:rsid w:val="00E47B35"/>
    <w:rsid w:val="00EE7169"/>
    <w:rsid w:val="00F657DB"/>
    <w:rsid w:val="00F7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C225"/>
  <w15:chartTrackingRefBased/>
  <w15:docId w15:val="{846B89AC-DFFA-45CE-B6EC-9F1609B5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E7A3-197B-4845-BF60-45C2587B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NA</dc:creator>
  <cp:keywords/>
  <dc:description/>
  <cp:lastModifiedBy>NANDANA R S</cp:lastModifiedBy>
  <cp:revision>9</cp:revision>
  <dcterms:created xsi:type="dcterms:W3CDTF">2023-03-28T10:17:00Z</dcterms:created>
  <dcterms:modified xsi:type="dcterms:W3CDTF">2023-04-17T02:59:00Z</dcterms:modified>
</cp:coreProperties>
</file>